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622B" w14:textId="77777777" w:rsidR="00DD4B29" w:rsidRPr="00C52CEE" w:rsidRDefault="00DD4B29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2)</w:t>
      </w:r>
    </w:p>
    <w:p w14:paraId="2F2BEB02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CREATE OR REPLACE PROCEDURE </w:t>
      </w:r>
      <w:proofErr w:type="spellStart"/>
      <w:r w:rsidRPr="00C52CEE">
        <w:rPr>
          <w:rFonts w:asciiTheme="minorBidi" w:hAnsiTheme="minorBidi"/>
          <w:sz w:val="20"/>
          <w:szCs w:val="20"/>
        </w:rPr>
        <w:t>insert_zip</w:t>
      </w:r>
      <w:proofErr w:type="spellEnd"/>
    </w:p>
    <w:p w14:paraId="42E367F8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(I_ZIPCODE IN </w:t>
      </w:r>
      <w:proofErr w:type="spellStart"/>
      <w:r w:rsidRPr="00C52CEE">
        <w:rPr>
          <w:rFonts w:asciiTheme="minorBidi" w:hAnsiTheme="minorBidi"/>
          <w:sz w:val="20"/>
          <w:szCs w:val="20"/>
        </w:rPr>
        <w:t>zipcode.zip%TYPE</w:t>
      </w:r>
      <w:proofErr w:type="spellEnd"/>
      <w:r w:rsidRPr="00C52CEE">
        <w:rPr>
          <w:rFonts w:asciiTheme="minorBidi" w:hAnsiTheme="minorBidi"/>
          <w:sz w:val="20"/>
          <w:szCs w:val="20"/>
        </w:rPr>
        <w:t>,</w:t>
      </w:r>
    </w:p>
    <w:p w14:paraId="2918706F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I_CITY    IN </w:t>
      </w:r>
      <w:proofErr w:type="spellStart"/>
      <w:proofErr w:type="gramStart"/>
      <w:r w:rsidRPr="00C52CEE">
        <w:rPr>
          <w:rFonts w:asciiTheme="minorBidi" w:hAnsiTheme="minorBidi"/>
          <w:sz w:val="20"/>
          <w:szCs w:val="20"/>
        </w:rPr>
        <w:t>zipcode.city</w:t>
      </w:r>
      <w:proofErr w:type="gramEnd"/>
      <w:r w:rsidRPr="00C52CEE">
        <w:rPr>
          <w:rFonts w:asciiTheme="minorBidi" w:hAnsiTheme="minorBidi"/>
          <w:sz w:val="20"/>
          <w:szCs w:val="20"/>
        </w:rPr>
        <w:t>%TYPE</w:t>
      </w:r>
      <w:proofErr w:type="spellEnd"/>
      <w:r w:rsidRPr="00C52CEE">
        <w:rPr>
          <w:rFonts w:asciiTheme="minorBidi" w:hAnsiTheme="minorBidi"/>
          <w:sz w:val="20"/>
          <w:szCs w:val="20"/>
        </w:rPr>
        <w:t>,</w:t>
      </w:r>
    </w:p>
    <w:p w14:paraId="299E15E9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I_STATE   IN </w:t>
      </w:r>
      <w:proofErr w:type="spellStart"/>
      <w:proofErr w:type="gramStart"/>
      <w:r w:rsidRPr="00C52CEE">
        <w:rPr>
          <w:rFonts w:asciiTheme="minorBidi" w:hAnsiTheme="minorBidi"/>
          <w:sz w:val="20"/>
          <w:szCs w:val="20"/>
        </w:rPr>
        <w:t>zipcode.state</w:t>
      </w:r>
      <w:proofErr w:type="gramEnd"/>
      <w:r w:rsidRPr="00C52CEE">
        <w:rPr>
          <w:rFonts w:asciiTheme="minorBidi" w:hAnsiTheme="minorBidi"/>
          <w:sz w:val="20"/>
          <w:szCs w:val="20"/>
        </w:rPr>
        <w:t>%TYPE</w:t>
      </w:r>
      <w:proofErr w:type="spellEnd"/>
      <w:r w:rsidRPr="00C52CEE">
        <w:rPr>
          <w:rFonts w:asciiTheme="minorBidi" w:hAnsiTheme="minorBidi"/>
          <w:sz w:val="20"/>
          <w:szCs w:val="20"/>
        </w:rPr>
        <w:t>)</w:t>
      </w:r>
    </w:p>
    <w:p w14:paraId="30BB5F57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AS</w:t>
      </w:r>
    </w:p>
    <w:p w14:paraId="1F456253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zipcod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52CEE">
        <w:rPr>
          <w:rFonts w:asciiTheme="minorBidi" w:hAnsiTheme="minorBidi"/>
          <w:sz w:val="20"/>
          <w:szCs w:val="20"/>
        </w:rPr>
        <w:t>zipcode.zip%TYP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43D9DC33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city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</w:t>
      </w:r>
      <w:proofErr w:type="spellStart"/>
      <w:proofErr w:type="gramStart"/>
      <w:r w:rsidRPr="00C52CEE">
        <w:rPr>
          <w:rFonts w:asciiTheme="minorBidi" w:hAnsiTheme="minorBidi"/>
          <w:sz w:val="20"/>
          <w:szCs w:val="20"/>
        </w:rPr>
        <w:t>zipcode.city</w:t>
      </w:r>
      <w:proofErr w:type="gramEnd"/>
      <w:r w:rsidRPr="00C52CEE">
        <w:rPr>
          <w:rFonts w:asciiTheme="minorBidi" w:hAnsiTheme="minorBidi"/>
          <w:sz w:val="20"/>
          <w:szCs w:val="20"/>
        </w:rPr>
        <w:t>%TYP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17E16666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stat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</w:t>
      </w:r>
      <w:proofErr w:type="spellStart"/>
      <w:proofErr w:type="gramStart"/>
      <w:r w:rsidRPr="00C52CEE">
        <w:rPr>
          <w:rFonts w:asciiTheme="minorBidi" w:hAnsiTheme="minorBidi"/>
          <w:sz w:val="20"/>
          <w:szCs w:val="20"/>
        </w:rPr>
        <w:t>zipcode.state</w:t>
      </w:r>
      <w:proofErr w:type="gramEnd"/>
      <w:r w:rsidRPr="00C52CEE">
        <w:rPr>
          <w:rFonts w:asciiTheme="minorBidi" w:hAnsiTheme="minorBidi"/>
          <w:sz w:val="20"/>
          <w:szCs w:val="20"/>
        </w:rPr>
        <w:t>%TYP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3D2210AD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dummy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52CEE">
        <w:rPr>
          <w:rFonts w:asciiTheme="minorBidi" w:hAnsiTheme="minorBidi"/>
          <w:sz w:val="20"/>
          <w:szCs w:val="20"/>
        </w:rPr>
        <w:t>zipcode.zip%TYP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5EE68A79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BEGIN </w:t>
      </w:r>
    </w:p>
    <w:p w14:paraId="4D5B24B0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zipcod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:</w:t>
      </w:r>
      <w:proofErr w:type="gramEnd"/>
      <w:r w:rsidRPr="00C52CEE">
        <w:rPr>
          <w:rFonts w:asciiTheme="minorBidi" w:hAnsiTheme="minorBidi"/>
          <w:sz w:val="20"/>
          <w:szCs w:val="20"/>
        </w:rPr>
        <w:t xml:space="preserve">= </w:t>
      </w:r>
      <w:proofErr w:type="spellStart"/>
      <w:r w:rsidRPr="00C52CEE">
        <w:rPr>
          <w:rFonts w:asciiTheme="minorBidi" w:hAnsiTheme="minorBidi"/>
          <w:sz w:val="20"/>
          <w:szCs w:val="20"/>
        </w:rPr>
        <w:t>i_zipcod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3C9B60E2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city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:</w:t>
      </w:r>
      <w:proofErr w:type="gramEnd"/>
      <w:r w:rsidRPr="00C52CEE">
        <w:rPr>
          <w:rFonts w:asciiTheme="minorBidi" w:hAnsiTheme="minorBidi"/>
          <w:sz w:val="20"/>
          <w:szCs w:val="20"/>
        </w:rPr>
        <w:t xml:space="preserve">= </w:t>
      </w:r>
      <w:proofErr w:type="spellStart"/>
      <w:r w:rsidRPr="00C52CEE">
        <w:rPr>
          <w:rFonts w:asciiTheme="minorBidi" w:hAnsiTheme="minorBidi"/>
          <w:sz w:val="20"/>
          <w:szCs w:val="20"/>
        </w:rPr>
        <w:t>i_city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2FE09BFD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</w:t>
      </w:r>
      <w:proofErr w:type="spellStart"/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stat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:</w:t>
      </w:r>
      <w:proofErr w:type="gramEnd"/>
      <w:r w:rsidRPr="00C52CEE">
        <w:rPr>
          <w:rFonts w:asciiTheme="minorBidi" w:hAnsiTheme="minorBidi"/>
          <w:sz w:val="20"/>
          <w:szCs w:val="20"/>
        </w:rPr>
        <w:t xml:space="preserve">= </w:t>
      </w:r>
      <w:proofErr w:type="spellStart"/>
      <w:r w:rsidRPr="00C52CEE">
        <w:rPr>
          <w:rFonts w:asciiTheme="minorBidi" w:hAnsiTheme="minorBidi"/>
          <w:sz w:val="20"/>
          <w:szCs w:val="20"/>
        </w:rPr>
        <w:t>i_stat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56CD033D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</w:p>
    <w:p w14:paraId="12021C32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SELECT zip</w:t>
      </w:r>
    </w:p>
    <w:p w14:paraId="76006641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INTO </w:t>
      </w:r>
      <w:proofErr w:type="spellStart"/>
      <w:r w:rsidRPr="00C52CEE">
        <w:rPr>
          <w:rFonts w:asciiTheme="minorBidi" w:hAnsiTheme="minorBidi"/>
          <w:sz w:val="20"/>
          <w:szCs w:val="20"/>
        </w:rPr>
        <w:t>v_dummy</w:t>
      </w:r>
      <w:proofErr w:type="spellEnd"/>
    </w:p>
    <w:p w14:paraId="085FBF62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FROM </w:t>
      </w:r>
      <w:proofErr w:type="spellStart"/>
      <w:r w:rsidRPr="00C52CEE">
        <w:rPr>
          <w:rFonts w:asciiTheme="minorBidi" w:hAnsiTheme="minorBidi"/>
          <w:sz w:val="20"/>
          <w:szCs w:val="20"/>
        </w:rPr>
        <w:t>zipcode</w:t>
      </w:r>
      <w:proofErr w:type="spellEnd"/>
    </w:p>
    <w:p w14:paraId="5C3DB824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WHERE zip = </w:t>
      </w:r>
      <w:proofErr w:type="spellStart"/>
      <w:r w:rsidRPr="00C52CEE">
        <w:rPr>
          <w:rFonts w:asciiTheme="minorBidi" w:hAnsiTheme="minorBidi"/>
          <w:sz w:val="20"/>
          <w:szCs w:val="20"/>
        </w:rPr>
        <w:t>v_zipcode</w:t>
      </w:r>
      <w:proofErr w:type="spellEnd"/>
      <w:r w:rsidRPr="00C52CEE">
        <w:rPr>
          <w:rFonts w:asciiTheme="minorBidi" w:hAnsiTheme="minorBidi"/>
          <w:sz w:val="20"/>
          <w:szCs w:val="20"/>
        </w:rPr>
        <w:t>;</w:t>
      </w:r>
    </w:p>
    <w:p w14:paraId="46CE16FE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</w:p>
    <w:p w14:paraId="6B54E6E9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DBMS_OUTPUT.PUT_</w:t>
      </w:r>
      <w:proofErr w:type="gramStart"/>
      <w:r w:rsidRPr="00C52CEE">
        <w:rPr>
          <w:rFonts w:asciiTheme="minorBidi" w:hAnsiTheme="minorBidi"/>
          <w:sz w:val="20"/>
          <w:szCs w:val="20"/>
        </w:rPr>
        <w:t>LINE(</w:t>
      </w:r>
      <w:proofErr w:type="gramEnd"/>
      <w:r w:rsidRPr="00C52CEE">
        <w:rPr>
          <w:rFonts w:asciiTheme="minorBidi" w:hAnsiTheme="minorBidi"/>
          <w:sz w:val="20"/>
          <w:szCs w:val="20"/>
        </w:rPr>
        <w:t xml:space="preserve">'The </w:t>
      </w:r>
      <w:proofErr w:type="spellStart"/>
      <w:r w:rsidRPr="00C52CEE">
        <w:rPr>
          <w:rFonts w:asciiTheme="minorBidi" w:hAnsiTheme="minorBidi"/>
          <w:sz w:val="20"/>
          <w:szCs w:val="20"/>
        </w:rPr>
        <w:t>zipcod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'||V_ZIPCODE||</w:t>
      </w:r>
    </w:p>
    <w:p w14:paraId="332B7447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 ' is already in the database. Try again.');</w:t>
      </w:r>
    </w:p>
    <w:p w14:paraId="2518968B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</w:p>
    <w:p w14:paraId="3B5428AA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XCEPTION</w:t>
      </w:r>
    </w:p>
    <w:p w14:paraId="26A8D741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WHEN NO_DATA_FOUND THEN</w:t>
      </w:r>
    </w:p>
    <w:p w14:paraId="365695C1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INSERT INTO ZIPCODE </w:t>
      </w:r>
    </w:p>
    <w:p w14:paraId="32BBEF58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VALUES (</w:t>
      </w:r>
      <w:proofErr w:type="spellStart"/>
      <w:r w:rsidRPr="00C52CEE">
        <w:rPr>
          <w:rFonts w:asciiTheme="minorBidi" w:hAnsiTheme="minorBidi"/>
          <w:sz w:val="20"/>
          <w:szCs w:val="20"/>
        </w:rPr>
        <w:t>v_zipcod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C52CEE">
        <w:rPr>
          <w:rFonts w:asciiTheme="minorBidi" w:hAnsiTheme="minorBidi"/>
          <w:sz w:val="20"/>
          <w:szCs w:val="20"/>
        </w:rPr>
        <w:t>v_city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C52CEE">
        <w:rPr>
          <w:rFonts w:asciiTheme="minorBidi" w:hAnsiTheme="minorBidi"/>
          <w:sz w:val="20"/>
          <w:szCs w:val="20"/>
        </w:rPr>
        <w:t>v_state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, user, </w:t>
      </w:r>
      <w:proofErr w:type="spellStart"/>
      <w:r w:rsidRPr="00C52CEE">
        <w:rPr>
          <w:rFonts w:asciiTheme="minorBidi" w:hAnsiTheme="minorBidi"/>
          <w:sz w:val="20"/>
          <w:szCs w:val="20"/>
        </w:rPr>
        <w:t>sysdate</w:t>
      </w:r>
      <w:proofErr w:type="spellEnd"/>
      <w:r w:rsidRPr="00C52CEE">
        <w:rPr>
          <w:rFonts w:asciiTheme="minorBidi" w:hAnsiTheme="minorBidi"/>
          <w:sz w:val="20"/>
          <w:szCs w:val="20"/>
        </w:rPr>
        <w:t>,</w:t>
      </w:r>
    </w:p>
    <w:p w14:paraId="6ED9E1D3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        user, </w:t>
      </w:r>
      <w:proofErr w:type="spellStart"/>
      <w:r w:rsidRPr="00C52CEE">
        <w:rPr>
          <w:rFonts w:asciiTheme="minorBidi" w:hAnsiTheme="minorBidi"/>
          <w:sz w:val="20"/>
          <w:szCs w:val="20"/>
        </w:rPr>
        <w:t>sysdate</w:t>
      </w:r>
      <w:proofErr w:type="spellEnd"/>
      <w:r w:rsidRPr="00C52CEE">
        <w:rPr>
          <w:rFonts w:asciiTheme="minorBidi" w:hAnsiTheme="minorBidi"/>
          <w:sz w:val="20"/>
          <w:szCs w:val="20"/>
        </w:rPr>
        <w:t>);</w:t>
      </w:r>
    </w:p>
    <w:p w14:paraId="37B95A35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WHEN OTHERS THEN  </w:t>
      </w:r>
    </w:p>
    <w:p w14:paraId="5CC67526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 DBMS_OUTPUT.PUT_LINE ('There is an error '||</w:t>
      </w:r>
    </w:p>
    <w:p w14:paraId="44892119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       'in </w:t>
      </w:r>
      <w:proofErr w:type="spellStart"/>
      <w:r w:rsidRPr="00C52CEE">
        <w:rPr>
          <w:rFonts w:asciiTheme="minorBidi" w:hAnsiTheme="minorBidi"/>
          <w:sz w:val="20"/>
          <w:szCs w:val="20"/>
        </w:rPr>
        <w:t>insert_zip</w:t>
      </w:r>
      <w:proofErr w:type="spellEnd"/>
      <w:r w:rsidRPr="00C52CEE">
        <w:rPr>
          <w:rFonts w:asciiTheme="minorBidi" w:hAnsiTheme="minorBidi"/>
          <w:sz w:val="20"/>
          <w:szCs w:val="20"/>
        </w:rPr>
        <w:t>.');</w:t>
      </w:r>
    </w:p>
    <w:p w14:paraId="5BC7A44E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ND;</w:t>
      </w:r>
    </w:p>
    <w:p w14:paraId="14F73794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lastRenderedPageBreak/>
        <w:t xml:space="preserve">/      </w:t>
      </w:r>
    </w:p>
    <w:p w14:paraId="6B1BEA2D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SET SERVEROUTPUT ON</w:t>
      </w:r>
    </w:p>
    <w:p w14:paraId="28F3B024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BEGIN</w:t>
      </w:r>
    </w:p>
    <w:p w14:paraId="27B92F38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</w:t>
      </w:r>
      <w:proofErr w:type="spellStart"/>
      <w:r w:rsidRPr="00C52CEE">
        <w:rPr>
          <w:rFonts w:asciiTheme="minorBidi" w:hAnsiTheme="minorBidi"/>
          <w:sz w:val="20"/>
          <w:szCs w:val="20"/>
        </w:rPr>
        <w:t>insert_zip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(48104, 'Ann Arbor', 'MI');</w:t>
      </w:r>
    </w:p>
    <w:p w14:paraId="06553E88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ND;</w:t>
      </w:r>
    </w:p>
    <w:p w14:paraId="0F4C89F4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/</w:t>
      </w:r>
    </w:p>
    <w:p w14:paraId="0654FF01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BEGIN</w:t>
      </w:r>
    </w:p>
    <w:p w14:paraId="05C78708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  </w:t>
      </w:r>
      <w:proofErr w:type="spellStart"/>
      <w:r w:rsidRPr="00C52CEE">
        <w:rPr>
          <w:rFonts w:asciiTheme="minorBidi" w:hAnsiTheme="minorBidi"/>
          <w:sz w:val="20"/>
          <w:szCs w:val="20"/>
        </w:rPr>
        <w:t>insert_zip</w:t>
      </w:r>
      <w:proofErr w:type="spellEnd"/>
      <w:r w:rsidRPr="00C52CEE">
        <w:rPr>
          <w:rFonts w:asciiTheme="minorBidi" w:hAnsiTheme="minorBidi"/>
          <w:sz w:val="20"/>
          <w:szCs w:val="20"/>
        </w:rPr>
        <w:t xml:space="preserve"> (18104, 'Chicago', 'MI');</w:t>
      </w:r>
    </w:p>
    <w:p w14:paraId="52940430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ND;</w:t>
      </w:r>
    </w:p>
    <w:p w14:paraId="13718DD1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/</w:t>
      </w:r>
    </w:p>
    <w:p w14:paraId="065A3F61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SELECT * FROM ZIPCODE</w:t>
      </w:r>
    </w:p>
    <w:p w14:paraId="4F3E2568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where state = 'MI';</w:t>
      </w:r>
    </w:p>
    <w:p w14:paraId="1E2DF753" w14:textId="77777777" w:rsidR="0068366F" w:rsidRPr="00C52CEE" w:rsidRDefault="0068366F" w:rsidP="0068366F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ROLLBACK;</w:t>
      </w:r>
    </w:p>
    <w:p w14:paraId="6475FE3F" w14:textId="77777777" w:rsidR="0068366F" w:rsidRPr="00C52CEE" w:rsidRDefault="0068366F" w:rsidP="00C26BBB">
      <w:pPr>
        <w:rPr>
          <w:rFonts w:asciiTheme="minorBidi" w:hAnsiTheme="minorBidi"/>
          <w:sz w:val="20"/>
          <w:szCs w:val="20"/>
        </w:rPr>
      </w:pPr>
    </w:p>
    <w:p w14:paraId="1DA7A196" w14:textId="77777777" w:rsidR="00255041" w:rsidRPr="00C52CEE" w:rsidRDefault="00255041" w:rsidP="00C26BBB">
      <w:pPr>
        <w:rPr>
          <w:rFonts w:asciiTheme="minorBidi" w:hAnsiTheme="minorBidi"/>
          <w:sz w:val="20"/>
          <w:szCs w:val="20"/>
        </w:rPr>
      </w:pPr>
    </w:p>
    <w:p w14:paraId="42EEC425" w14:textId="77777777" w:rsidR="00255041" w:rsidRPr="00C52CEE" w:rsidRDefault="00255041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3)</w:t>
      </w:r>
    </w:p>
    <w:p w14:paraId="5CE79250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CREATE OR REPLACE FUNCTION EXIST_ZIP</w:t>
      </w:r>
    </w:p>
    <w:p w14:paraId="3AE4DCDB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(I_ZIPCODE IN ZIPCODE.ZIP%TYPE)</w:t>
      </w:r>
    </w:p>
    <w:p w14:paraId="78F99692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RETURN BOOLEAN</w:t>
      </w:r>
    </w:p>
    <w:p w14:paraId="1A125727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AS</w:t>
      </w:r>
    </w:p>
    <w:p w14:paraId="4CA62D3D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 xml:space="preserve">V_DUMMY </w:t>
      </w:r>
      <w:proofErr w:type="gramStart"/>
      <w:r w:rsidRPr="00C52CEE">
        <w:rPr>
          <w:rFonts w:asciiTheme="minorBidi" w:eastAsia="Times New Roman" w:hAnsiTheme="minorBidi"/>
          <w:sz w:val="20"/>
          <w:szCs w:val="20"/>
        </w:rPr>
        <w:t>CHAR(</w:t>
      </w:r>
      <w:proofErr w:type="gramEnd"/>
      <w:r w:rsidRPr="00C52CEE">
        <w:rPr>
          <w:rFonts w:asciiTheme="minorBidi" w:eastAsia="Times New Roman" w:hAnsiTheme="minorBidi"/>
          <w:sz w:val="20"/>
          <w:szCs w:val="20"/>
        </w:rPr>
        <w:t>1);</w:t>
      </w:r>
    </w:p>
    <w:p w14:paraId="1E224E3C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BEGIN</w:t>
      </w:r>
    </w:p>
    <w:p w14:paraId="25201BCE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SELECT NULL</w:t>
      </w:r>
    </w:p>
    <w:p w14:paraId="5BD776AA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INTO V_DUMMY</w:t>
      </w:r>
    </w:p>
    <w:p w14:paraId="73F046E0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FROM ZIPCODE</w:t>
      </w:r>
    </w:p>
    <w:p w14:paraId="63DBE786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WHERE ZIP = I_ZIPCODE;</w:t>
      </w:r>
    </w:p>
    <w:p w14:paraId="064DEC1B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</w:p>
    <w:p w14:paraId="766774EA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RETURN FALSE;</w:t>
      </w:r>
    </w:p>
    <w:p w14:paraId="79FD1C2E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EXCEPTION</w:t>
      </w:r>
    </w:p>
    <w:p w14:paraId="7E2F158E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WHEN OTHERS THEN</w:t>
      </w:r>
    </w:p>
    <w:p w14:paraId="6F5AEABC" w14:textId="77777777" w:rsidR="00C52CEE" w:rsidRPr="00C52CEE" w:rsidRDefault="00C52CEE" w:rsidP="00C52CEE">
      <w:pPr>
        <w:rPr>
          <w:rFonts w:asciiTheme="minorBidi" w:eastAsia="Times New Roman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RETURN TRUE;</w:t>
      </w:r>
    </w:p>
    <w:p w14:paraId="0DEC1BC5" w14:textId="77777777" w:rsidR="00255041" w:rsidRPr="00C52CEE" w:rsidRDefault="00C52CEE" w:rsidP="00C52CEE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eastAsia="Times New Roman" w:hAnsiTheme="minorBidi"/>
          <w:sz w:val="20"/>
          <w:szCs w:val="20"/>
        </w:rPr>
        <w:t>END EXIST_ZIP;</w:t>
      </w:r>
    </w:p>
    <w:p w14:paraId="35F21694" w14:textId="77777777" w:rsidR="0068366F" w:rsidRPr="00C52CEE" w:rsidRDefault="0068366F" w:rsidP="00C26BBB">
      <w:pPr>
        <w:rPr>
          <w:rFonts w:asciiTheme="minorBidi" w:hAnsiTheme="minorBidi"/>
          <w:sz w:val="20"/>
          <w:szCs w:val="20"/>
        </w:rPr>
      </w:pPr>
    </w:p>
    <w:p w14:paraId="23590695" w14:textId="77777777" w:rsidR="0068366F" w:rsidRPr="00C52CEE" w:rsidRDefault="0068366F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4)</w:t>
      </w:r>
    </w:p>
    <w:p w14:paraId="295E3B4D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CREATE OR REPLACE FUNCTION INSTRUCT_STATUS</w:t>
      </w:r>
    </w:p>
    <w:p w14:paraId="1F15C327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(P_FIRST_NAME IN INSTRUCTOR.FIRST_NAME%TYPE,</w:t>
      </w:r>
    </w:p>
    <w:p w14:paraId="20EC8244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P_LAST_</w:t>
      </w:r>
      <w:proofErr w:type="gramStart"/>
      <w:r w:rsidRPr="00C52CEE">
        <w:rPr>
          <w:rFonts w:asciiTheme="minorBidi" w:hAnsiTheme="minorBidi"/>
          <w:sz w:val="20"/>
          <w:szCs w:val="20"/>
        </w:rPr>
        <w:t>NAME  IN</w:t>
      </w:r>
      <w:proofErr w:type="gramEnd"/>
      <w:r w:rsidRPr="00C52CEE">
        <w:rPr>
          <w:rFonts w:asciiTheme="minorBidi" w:hAnsiTheme="minorBidi"/>
          <w:sz w:val="20"/>
          <w:szCs w:val="20"/>
        </w:rPr>
        <w:t xml:space="preserve"> INSTRUCTOR.LAST_NAME%TYPE)</w:t>
      </w:r>
    </w:p>
    <w:p w14:paraId="2C4E2F0A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RETURN VARCHAR2</w:t>
      </w:r>
    </w:p>
    <w:p w14:paraId="4E6F5F49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AS</w:t>
      </w:r>
    </w:p>
    <w:p w14:paraId="21A74664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INSTRUCTOR_ID INSTRUCTOR.INSTRUCTOR_ID%TYPE;</w:t>
      </w:r>
    </w:p>
    <w:p w14:paraId="2944401F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SECTION_COUNT NUMBER;</w:t>
      </w:r>
    </w:p>
    <w:p w14:paraId="3A5CBE47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STATUS        VARCHAR2(100);</w:t>
      </w:r>
    </w:p>
    <w:p w14:paraId="12FC7B8B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BEGIN</w:t>
      </w:r>
    </w:p>
    <w:p w14:paraId="7B1C3D7D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SELECT INSTRUCTOR_ID</w:t>
      </w:r>
    </w:p>
    <w:p w14:paraId="056FD4E2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INTO V_INSTRUCTOR_ID</w:t>
      </w:r>
    </w:p>
    <w:p w14:paraId="2E4687F1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FROM INSTRUCTOR</w:t>
      </w:r>
    </w:p>
    <w:p w14:paraId="62D9F7F9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WHERE FIRST_NAME = P_FIRST_NAME</w:t>
      </w:r>
    </w:p>
    <w:p w14:paraId="5F0AF9FA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AND LAST_NAME = P_LAST_NAME;</w:t>
      </w:r>
    </w:p>
    <w:p w14:paraId="4324C296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 xml:space="preserve">SELECT </w:t>
      </w:r>
      <w:proofErr w:type="gramStart"/>
      <w:r w:rsidRPr="00C52CEE">
        <w:rPr>
          <w:rFonts w:asciiTheme="minorBidi" w:hAnsiTheme="minorBidi"/>
          <w:sz w:val="20"/>
          <w:szCs w:val="20"/>
        </w:rPr>
        <w:t>COUNT(</w:t>
      </w:r>
      <w:proofErr w:type="gramEnd"/>
      <w:r w:rsidRPr="00C52CEE">
        <w:rPr>
          <w:rFonts w:asciiTheme="minorBidi" w:hAnsiTheme="minorBidi"/>
          <w:sz w:val="20"/>
          <w:szCs w:val="20"/>
        </w:rPr>
        <w:t>*)</w:t>
      </w:r>
    </w:p>
    <w:p w14:paraId="7449DB5E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INTO V_SECTION_COUNT</w:t>
      </w:r>
    </w:p>
    <w:p w14:paraId="50718E0C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FROM SECTION</w:t>
      </w:r>
    </w:p>
    <w:p w14:paraId="2F634797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WHERE INSTRUCTOR_ID = V_INSTRUCTOR_ID;</w:t>
      </w:r>
    </w:p>
    <w:p w14:paraId="0EBE2E8C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IF V_SECTION_COUNT &gt;= 10 THEN</w:t>
      </w:r>
    </w:p>
    <w:p w14:paraId="310C574D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STATUS :</w:t>
      </w:r>
      <w:proofErr w:type="gramEnd"/>
      <w:r w:rsidRPr="00C52CEE">
        <w:rPr>
          <w:rFonts w:asciiTheme="minorBidi" w:hAnsiTheme="minorBidi"/>
          <w:sz w:val="20"/>
          <w:szCs w:val="20"/>
        </w:rPr>
        <w:t>=</w:t>
      </w:r>
    </w:p>
    <w:p w14:paraId="417DDF6B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P_LAST_NAME||' This Instructor will teach '||V_SECTION_COUNT||</w:t>
      </w:r>
    </w:p>
    <w:p w14:paraId="14F0D96D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' courses and needs a vacation';</w:t>
      </w:r>
    </w:p>
    <w:p w14:paraId="76D1DDFF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LSIF V_SECTION_COUNT &lt;= 9 AND V_SECTION_COUNT &gt;</w:t>
      </w:r>
      <w:proofErr w:type="gramStart"/>
      <w:r w:rsidRPr="00C52CEE">
        <w:rPr>
          <w:rFonts w:asciiTheme="minorBidi" w:hAnsiTheme="minorBidi"/>
          <w:sz w:val="20"/>
          <w:szCs w:val="20"/>
        </w:rPr>
        <w:t>0  THEN</w:t>
      </w:r>
      <w:proofErr w:type="gramEnd"/>
    </w:p>
    <w:p w14:paraId="6C3E70B3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STATUS :</w:t>
      </w:r>
      <w:proofErr w:type="gramEnd"/>
      <w:r w:rsidRPr="00C52CEE">
        <w:rPr>
          <w:rFonts w:asciiTheme="minorBidi" w:hAnsiTheme="minorBidi"/>
          <w:sz w:val="20"/>
          <w:szCs w:val="20"/>
        </w:rPr>
        <w:t>=</w:t>
      </w:r>
    </w:p>
    <w:p w14:paraId="327686FA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P_LAST_NAME||' This Instructor will teach '||V_SECTION_COUNT||</w:t>
      </w:r>
    </w:p>
    <w:p w14:paraId="0824F9B8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' courses';</w:t>
      </w:r>
    </w:p>
    <w:p w14:paraId="0D8CB39B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LSE</w:t>
      </w:r>
    </w:p>
    <w:p w14:paraId="69D2F7C7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STATUS :</w:t>
      </w:r>
      <w:proofErr w:type="gramEnd"/>
      <w:r w:rsidRPr="00C52CEE">
        <w:rPr>
          <w:rFonts w:asciiTheme="minorBidi" w:hAnsiTheme="minorBidi"/>
          <w:sz w:val="20"/>
          <w:szCs w:val="20"/>
        </w:rPr>
        <w:t>=</w:t>
      </w:r>
    </w:p>
    <w:p w14:paraId="5D788F84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P_LAST_NAME||' This Instructor is NOT scheduled teach ';</w:t>
      </w:r>
    </w:p>
    <w:p w14:paraId="7526AF50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ND IF;</w:t>
      </w:r>
    </w:p>
    <w:p w14:paraId="682093A2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lastRenderedPageBreak/>
        <w:t>RETURN V_STATUS;</w:t>
      </w:r>
    </w:p>
    <w:p w14:paraId="44CCAC8E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XCEPTION</w:t>
      </w:r>
    </w:p>
    <w:p w14:paraId="7B04A357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WHEN NO_DATA_FOUND THEN</w:t>
      </w:r>
    </w:p>
    <w:p w14:paraId="7BFB460D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STATUS :</w:t>
      </w:r>
      <w:proofErr w:type="gramEnd"/>
      <w:r w:rsidRPr="00C52CEE">
        <w:rPr>
          <w:rFonts w:asciiTheme="minorBidi" w:hAnsiTheme="minorBidi"/>
          <w:sz w:val="20"/>
          <w:szCs w:val="20"/>
        </w:rPr>
        <w:t>=</w:t>
      </w:r>
    </w:p>
    <w:p w14:paraId="71BB4DE4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'There is NO such instructor.';</w:t>
      </w:r>
    </w:p>
    <w:p w14:paraId="39A816B2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RETURN V_STATUS;</w:t>
      </w:r>
    </w:p>
    <w:p w14:paraId="007B6FAD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WHEN OTHERS THEN</w:t>
      </w:r>
    </w:p>
    <w:p w14:paraId="1A77FE7E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V_</w:t>
      </w:r>
      <w:proofErr w:type="gramStart"/>
      <w:r w:rsidRPr="00C52CEE">
        <w:rPr>
          <w:rFonts w:asciiTheme="minorBidi" w:hAnsiTheme="minorBidi"/>
          <w:sz w:val="20"/>
          <w:szCs w:val="20"/>
        </w:rPr>
        <w:t>STATUS :</w:t>
      </w:r>
      <w:proofErr w:type="gramEnd"/>
      <w:r w:rsidRPr="00C52CEE">
        <w:rPr>
          <w:rFonts w:asciiTheme="minorBidi" w:hAnsiTheme="minorBidi"/>
          <w:sz w:val="20"/>
          <w:szCs w:val="20"/>
        </w:rPr>
        <w:t>=</w:t>
      </w:r>
    </w:p>
    <w:p w14:paraId="086AD58F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'There is an error in the function.';</w:t>
      </w:r>
    </w:p>
    <w:p w14:paraId="058F8D42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RETURN V_STATUS;</w:t>
      </w:r>
    </w:p>
    <w:p w14:paraId="6F2ABE94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END;</w:t>
      </w:r>
    </w:p>
    <w:p w14:paraId="55DE32A8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/</w:t>
      </w:r>
    </w:p>
    <w:p w14:paraId="484A3511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SELECT INSTRUCT_</w:t>
      </w:r>
      <w:proofErr w:type="gramStart"/>
      <w:r w:rsidRPr="00C52CEE">
        <w:rPr>
          <w:rFonts w:asciiTheme="minorBidi" w:hAnsiTheme="minorBidi"/>
          <w:sz w:val="20"/>
          <w:szCs w:val="20"/>
        </w:rPr>
        <w:t>STATUS(</w:t>
      </w:r>
      <w:proofErr w:type="gramEnd"/>
      <w:r w:rsidRPr="00C52CEE">
        <w:rPr>
          <w:rFonts w:asciiTheme="minorBidi" w:hAnsiTheme="minorBidi"/>
          <w:sz w:val="20"/>
          <w:szCs w:val="20"/>
        </w:rPr>
        <w:t>FIRST_NAME, LAST_NAME)</w:t>
      </w:r>
    </w:p>
    <w:p w14:paraId="61E2A571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FROM INSTRUCTOR</w:t>
      </w:r>
    </w:p>
    <w:p w14:paraId="4EF1B8D7" w14:textId="77777777" w:rsidR="00C26BBB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ORDER by LAST_NAME;</w:t>
      </w:r>
    </w:p>
    <w:p w14:paraId="2A4CF350" w14:textId="77777777" w:rsidR="00F52754" w:rsidRPr="00C52CEE" w:rsidRDefault="00C26BBB" w:rsidP="00C26BBB">
      <w:pPr>
        <w:rPr>
          <w:rFonts w:asciiTheme="minorBidi" w:hAnsiTheme="minorBidi"/>
          <w:sz w:val="20"/>
          <w:szCs w:val="20"/>
        </w:rPr>
      </w:pPr>
      <w:r w:rsidRPr="00C52CEE">
        <w:rPr>
          <w:rFonts w:asciiTheme="minorBidi" w:hAnsiTheme="minorBidi"/>
          <w:sz w:val="20"/>
          <w:szCs w:val="20"/>
        </w:rPr>
        <w:t>/</w:t>
      </w:r>
    </w:p>
    <w:sectPr w:rsidR="00F52754" w:rsidRPr="00C52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6E16" w14:textId="77777777" w:rsidR="00EC24E7" w:rsidRDefault="00EC24E7" w:rsidP="00C52CEE">
      <w:pPr>
        <w:spacing w:after="0" w:line="240" w:lineRule="auto"/>
      </w:pPr>
      <w:r>
        <w:separator/>
      </w:r>
    </w:p>
  </w:endnote>
  <w:endnote w:type="continuationSeparator" w:id="0">
    <w:p w14:paraId="60AE35E5" w14:textId="77777777" w:rsidR="00EC24E7" w:rsidRDefault="00EC24E7" w:rsidP="00C5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308D" w14:textId="77777777" w:rsidR="0070323C" w:rsidRDefault="00703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723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364AC" w14:textId="6D78E4D6" w:rsidR="00911709" w:rsidRDefault="009117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2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9E425" w14:textId="77777777" w:rsidR="00911709" w:rsidRDefault="00911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9B14" w14:textId="77777777" w:rsidR="0070323C" w:rsidRDefault="00703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0D4BC" w14:textId="77777777" w:rsidR="00EC24E7" w:rsidRDefault="00EC24E7" w:rsidP="00C52CEE">
      <w:pPr>
        <w:spacing w:after="0" w:line="240" w:lineRule="auto"/>
      </w:pPr>
      <w:r>
        <w:separator/>
      </w:r>
    </w:p>
  </w:footnote>
  <w:footnote w:type="continuationSeparator" w:id="0">
    <w:p w14:paraId="5BA45A63" w14:textId="77777777" w:rsidR="00EC24E7" w:rsidRDefault="00EC24E7" w:rsidP="00C5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904B" w14:textId="77777777" w:rsidR="0070323C" w:rsidRDefault="0070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5A40" w14:textId="54907362" w:rsidR="00C52CEE" w:rsidRDefault="00C52CEE">
    <w:pPr>
      <w:pStyle w:val="Header"/>
    </w:pPr>
    <w:proofErr w:type="spellStart"/>
    <w:r>
      <w:t>M.Saeed</w:t>
    </w:r>
    <w:proofErr w:type="spellEnd"/>
    <w:r>
      <w:t xml:space="preserve"> </w:t>
    </w:r>
    <w:proofErr w:type="spellStart"/>
    <w:r>
      <w:t>Mohiti</w:t>
    </w:r>
    <w:proofErr w:type="spellEnd"/>
    <w:r>
      <w:t xml:space="preserve">             DBS501- Lab 04            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52AA" w14:textId="77777777" w:rsidR="0070323C" w:rsidRDefault="00703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03"/>
    <w:rsid w:val="00074260"/>
    <w:rsid w:val="001F7AA4"/>
    <w:rsid w:val="00255041"/>
    <w:rsid w:val="005D0724"/>
    <w:rsid w:val="0068366F"/>
    <w:rsid w:val="0070323C"/>
    <w:rsid w:val="00732D26"/>
    <w:rsid w:val="007E2562"/>
    <w:rsid w:val="00911709"/>
    <w:rsid w:val="00BD5E03"/>
    <w:rsid w:val="00BF7916"/>
    <w:rsid w:val="00C26BBB"/>
    <w:rsid w:val="00C52CEE"/>
    <w:rsid w:val="00D40D76"/>
    <w:rsid w:val="00DD4B29"/>
    <w:rsid w:val="00DE1E18"/>
    <w:rsid w:val="00E13C90"/>
    <w:rsid w:val="00EC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C73C2"/>
  <w15:chartTrackingRefBased/>
  <w15:docId w15:val="{488ED4E3-FD1B-4AEA-9A37-5692E5F3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EE"/>
  </w:style>
  <w:style w:type="paragraph" w:styleId="Footer">
    <w:name w:val="footer"/>
    <w:basedOn w:val="Normal"/>
    <w:link w:val="FooterChar"/>
    <w:uiPriority w:val="99"/>
    <w:unhideWhenUsed/>
    <w:rsid w:val="00C5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9A48-1DD7-4532-9B28-DFE638A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</dc:creator>
  <cp:keywords/>
  <dc:description/>
  <cp:lastModifiedBy>sam mo</cp:lastModifiedBy>
  <cp:revision>5</cp:revision>
  <dcterms:created xsi:type="dcterms:W3CDTF">2017-12-11T22:05:00Z</dcterms:created>
  <dcterms:modified xsi:type="dcterms:W3CDTF">2018-01-15T00:28:00Z</dcterms:modified>
</cp:coreProperties>
</file>